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449" w:rsidRPr="00DA030B" w:rsidRDefault="00E25449" w:rsidP="00E254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t xml:space="preserve">             </w:t>
      </w:r>
      <w:r w:rsidRPr="00DA030B"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</w:p>
    <w:p w:rsidR="00E25449" w:rsidRPr="00DA030B" w:rsidRDefault="00E25449" w:rsidP="00E254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030B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E25449" w:rsidRPr="00DA030B" w:rsidRDefault="00E25449" w:rsidP="00E254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030B">
        <w:rPr>
          <w:rFonts w:ascii="Times New Roman" w:eastAsia="Times New Roman" w:hAnsi="Times New Roman" w:cs="Times New Roman"/>
          <w:sz w:val="28"/>
          <w:szCs w:val="28"/>
        </w:rPr>
        <w:t xml:space="preserve">      Светлый сельсовет</w:t>
      </w:r>
    </w:p>
    <w:p w:rsidR="00E25449" w:rsidRPr="00DA030B" w:rsidRDefault="00E25449" w:rsidP="00E254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030B">
        <w:rPr>
          <w:rFonts w:ascii="Times New Roman" w:eastAsia="Times New Roman" w:hAnsi="Times New Roman" w:cs="Times New Roman"/>
          <w:sz w:val="28"/>
          <w:szCs w:val="28"/>
        </w:rPr>
        <w:t xml:space="preserve">     Сакмарского района</w:t>
      </w:r>
    </w:p>
    <w:p w:rsidR="00E25449" w:rsidRPr="00DA030B" w:rsidRDefault="00E25449" w:rsidP="00E254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030B">
        <w:rPr>
          <w:rFonts w:ascii="Times New Roman" w:eastAsia="Times New Roman" w:hAnsi="Times New Roman" w:cs="Times New Roman"/>
          <w:sz w:val="28"/>
          <w:szCs w:val="28"/>
        </w:rPr>
        <w:t xml:space="preserve">    Оренбургской области</w:t>
      </w:r>
    </w:p>
    <w:p w:rsidR="00E25449" w:rsidRPr="00DA030B" w:rsidRDefault="00E25449" w:rsidP="00E254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030B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E25449" w:rsidRPr="00DA030B" w:rsidRDefault="00E25449" w:rsidP="00E254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030B">
        <w:rPr>
          <w:rFonts w:ascii="Times New Roman" w:eastAsia="Times New Roman" w:hAnsi="Times New Roman" w:cs="Times New Roman"/>
          <w:sz w:val="28"/>
          <w:szCs w:val="28"/>
        </w:rPr>
        <w:t xml:space="preserve">     ПОСТАНОВЛЕНИЕ</w:t>
      </w:r>
    </w:p>
    <w:p w:rsidR="00E25449" w:rsidRPr="00DA030B" w:rsidRDefault="00E25449" w:rsidP="00E254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от  </w:t>
      </w:r>
      <w:r w:rsidR="00F44128">
        <w:rPr>
          <w:rFonts w:ascii="Times New Roman" w:eastAsia="Times New Roman" w:hAnsi="Times New Roman" w:cs="Times New Roman"/>
          <w:sz w:val="28"/>
          <w:szCs w:val="28"/>
        </w:rPr>
        <w:t>29.06.202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 № </w:t>
      </w:r>
      <w:r w:rsidR="0049548D" w:rsidRPr="004954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2</w:t>
      </w:r>
      <w:r w:rsidRPr="00DA030B">
        <w:rPr>
          <w:rFonts w:ascii="Times New Roman" w:eastAsia="Times New Roman" w:hAnsi="Times New Roman" w:cs="Times New Roman"/>
          <w:sz w:val="28"/>
          <w:szCs w:val="28"/>
        </w:rPr>
        <w:t>-п</w:t>
      </w:r>
    </w:p>
    <w:p w:rsidR="00E25449" w:rsidRPr="00DA030B" w:rsidRDefault="00E25449" w:rsidP="00E254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030B">
        <w:rPr>
          <w:rFonts w:ascii="Times New Roman" w:eastAsia="Times New Roman" w:hAnsi="Times New Roman" w:cs="Times New Roman"/>
          <w:sz w:val="28"/>
          <w:szCs w:val="28"/>
        </w:rPr>
        <w:t xml:space="preserve">              п. Светлый</w:t>
      </w:r>
    </w:p>
    <w:p w:rsidR="00E25449" w:rsidRPr="00DA030B" w:rsidRDefault="00E25449" w:rsidP="00E254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44128" w:rsidRDefault="00FC00AB" w:rsidP="00FC00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F44128">
        <w:rPr>
          <w:rFonts w:ascii="Times New Roman" w:eastAsia="Times New Roman" w:hAnsi="Times New Roman" w:cs="Times New Roman"/>
          <w:sz w:val="28"/>
          <w:szCs w:val="28"/>
        </w:rPr>
        <w:t xml:space="preserve"> снятии семей с учета </w:t>
      </w:r>
    </w:p>
    <w:p w:rsidR="00F44128" w:rsidRDefault="00F44128" w:rsidP="00FC00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качеств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ужд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 улучшении </w:t>
      </w:r>
    </w:p>
    <w:p w:rsidR="00E25449" w:rsidRPr="00FE1FE4" w:rsidRDefault="00F44128" w:rsidP="00FC00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жилищных условий</w:t>
      </w:r>
    </w:p>
    <w:p w:rsidR="00E25449" w:rsidRDefault="00E25449" w:rsidP="00E25449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C255B2" w:rsidRDefault="00F44128" w:rsidP="00C255B2">
      <w:pPr>
        <w:pStyle w:val="headertex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ротокола заседания жил</w:t>
      </w:r>
      <w:r w:rsidR="00C255B2">
        <w:rPr>
          <w:sz w:val="28"/>
          <w:szCs w:val="28"/>
        </w:rPr>
        <w:t>ищной комиссии от 29.06.2023 года  №02, решения жилищной комиссии администрации муниципального образования Светлый сельсовет №02 от 29.06.2023 года:</w:t>
      </w:r>
    </w:p>
    <w:p w:rsidR="00C255B2" w:rsidRDefault="00C255B2" w:rsidP="00C255B2">
      <w:pPr>
        <w:pStyle w:val="headertex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нять семью </w:t>
      </w:r>
      <w:proofErr w:type="spellStart"/>
      <w:r>
        <w:rPr>
          <w:sz w:val="28"/>
          <w:szCs w:val="28"/>
        </w:rPr>
        <w:t>Ишкаева</w:t>
      </w:r>
      <w:proofErr w:type="spellEnd"/>
      <w:r>
        <w:rPr>
          <w:sz w:val="28"/>
          <w:szCs w:val="28"/>
        </w:rPr>
        <w:t xml:space="preserve"> Рината </w:t>
      </w:r>
      <w:proofErr w:type="spellStart"/>
      <w:r>
        <w:rPr>
          <w:sz w:val="28"/>
          <w:szCs w:val="28"/>
        </w:rPr>
        <w:t>Ятдкаровича</w:t>
      </w:r>
      <w:proofErr w:type="spellEnd"/>
      <w:r>
        <w:rPr>
          <w:sz w:val="28"/>
          <w:szCs w:val="28"/>
        </w:rPr>
        <w:t xml:space="preserve"> с  учета в качестве нуждающихся в улучшении жилищных условий:</w:t>
      </w:r>
    </w:p>
    <w:p w:rsidR="00C255B2" w:rsidRDefault="00C255B2" w:rsidP="00C255B2">
      <w:pPr>
        <w:pStyle w:val="headertex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связи с утратой ими оснований, дающих им право на получение жилого помещения по договору социального найма.</w:t>
      </w:r>
    </w:p>
    <w:p w:rsidR="00C255B2" w:rsidRDefault="00E25449" w:rsidP="00E25449">
      <w:pPr>
        <w:spacing w:after="0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030B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FE1FE4">
        <w:rPr>
          <w:rFonts w:ascii="Times New Roman" w:eastAsia="Times New Roman" w:hAnsi="Times New Roman" w:cs="Times New Roman"/>
          <w:sz w:val="28"/>
          <w:szCs w:val="28"/>
        </w:rPr>
        <w:t xml:space="preserve">Специалисту </w:t>
      </w:r>
      <w:r w:rsidRPr="00FE1FE4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FE1FE4">
        <w:rPr>
          <w:rFonts w:ascii="Times New Roman" w:eastAsia="Times New Roman" w:hAnsi="Times New Roman" w:cs="Times New Roman"/>
          <w:sz w:val="28"/>
          <w:szCs w:val="28"/>
        </w:rPr>
        <w:t xml:space="preserve"> категории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Чеботаревой С.М.</w:t>
      </w:r>
      <w:r w:rsidRPr="00FE1FE4">
        <w:rPr>
          <w:rFonts w:ascii="Times New Roman" w:eastAsia="Times New Roman" w:hAnsi="Times New Roman" w:cs="Times New Roman"/>
          <w:sz w:val="28"/>
          <w:szCs w:val="28"/>
        </w:rPr>
        <w:t xml:space="preserve"> обеспечить выдачу уведомления о</w:t>
      </w:r>
      <w:r w:rsidR="00C255B2">
        <w:rPr>
          <w:rFonts w:ascii="Times New Roman" w:eastAsia="Times New Roman" w:hAnsi="Times New Roman" w:cs="Times New Roman"/>
          <w:sz w:val="28"/>
          <w:szCs w:val="28"/>
        </w:rPr>
        <w:t xml:space="preserve"> снятии с учета в качестве нуждающихся в улучшении жилищных условий.</w:t>
      </w:r>
    </w:p>
    <w:p w:rsidR="00E25449" w:rsidRPr="00DA030B" w:rsidRDefault="00E25449" w:rsidP="00E25449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DA030B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 w:rsidRPr="00DA030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A030B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E25449" w:rsidRPr="00DA030B" w:rsidRDefault="00E25449" w:rsidP="00E25449">
      <w:pPr>
        <w:spacing w:after="0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030B">
        <w:rPr>
          <w:rFonts w:ascii="Times New Roman" w:hAnsi="Times New Roman" w:cs="Times New Roman"/>
          <w:sz w:val="28"/>
          <w:szCs w:val="28"/>
        </w:rPr>
        <w:t>4. Постановление вступает в силу со дня его подписания.</w:t>
      </w:r>
    </w:p>
    <w:p w:rsidR="00E25449" w:rsidRDefault="00E25449" w:rsidP="00E254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5449" w:rsidRDefault="00E25449" w:rsidP="00E254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5449" w:rsidRDefault="00E25449" w:rsidP="00E254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5449" w:rsidRDefault="00E25449" w:rsidP="00E254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55B2" w:rsidRDefault="00C255B2" w:rsidP="00E254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55B2" w:rsidRDefault="00C255B2" w:rsidP="00E254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55B2" w:rsidRDefault="00C255B2" w:rsidP="00E254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55B2" w:rsidRDefault="00C255B2" w:rsidP="00E254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55B2" w:rsidRDefault="00C255B2" w:rsidP="00E254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5449" w:rsidRDefault="00E25449" w:rsidP="00E254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5449" w:rsidRPr="00DA030B" w:rsidRDefault="00E25449" w:rsidP="00E25449">
      <w:pPr>
        <w:rPr>
          <w:rFonts w:ascii="Times New Roman" w:hAnsi="Times New Roman" w:cs="Times New Roman"/>
        </w:rPr>
      </w:pPr>
      <w:r w:rsidRPr="00DA030B">
        <w:rPr>
          <w:rFonts w:ascii="Times New Roman" w:hAnsi="Times New Roman" w:cs="Times New Roman"/>
          <w:sz w:val="28"/>
          <w:szCs w:val="28"/>
        </w:rPr>
        <w:t>Глава МО Светлый сельсовет                                                      Н.И. Бочкарев</w:t>
      </w:r>
    </w:p>
    <w:p w:rsidR="00E25449" w:rsidRDefault="00E25449" w:rsidP="00E25449">
      <w:pPr>
        <w:spacing w:after="0" w:line="240" w:lineRule="auto"/>
        <w:rPr>
          <w:rFonts w:ascii="Times New Roman" w:hAnsi="Times New Roman" w:cs="Times New Roman"/>
        </w:rPr>
      </w:pPr>
    </w:p>
    <w:p w:rsidR="00647D0F" w:rsidRPr="00E25449" w:rsidRDefault="00E25449" w:rsidP="00E25449">
      <w:pPr>
        <w:spacing w:after="0" w:line="240" w:lineRule="auto"/>
        <w:rPr>
          <w:rFonts w:ascii="Times New Roman" w:hAnsi="Times New Roman" w:cs="Times New Roman"/>
        </w:rPr>
      </w:pPr>
      <w:r w:rsidRPr="00DA030B">
        <w:rPr>
          <w:rFonts w:ascii="Times New Roman" w:hAnsi="Times New Roman" w:cs="Times New Roman"/>
        </w:rPr>
        <w:t>Разослано: в дело, прокуратуру</w:t>
      </w:r>
      <w:r>
        <w:rPr>
          <w:rFonts w:ascii="Times New Roman" w:hAnsi="Times New Roman" w:cs="Times New Roman"/>
        </w:rPr>
        <w:t>.</w:t>
      </w:r>
    </w:p>
    <w:sectPr w:rsidR="00647D0F" w:rsidRPr="00E25449" w:rsidSect="00647D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EA7AD0"/>
    <w:multiLevelType w:val="hybridMultilevel"/>
    <w:tmpl w:val="1890CDAE"/>
    <w:lvl w:ilvl="0" w:tplc="62CA728E">
      <w:start w:val="1"/>
      <w:numFmt w:val="decimal"/>
      <w:lvlText w:val="%1."/>
      <w:lvlJc w:val="left"/>
      <w:pPr>
        <w:ind w:left="2075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5449"/>
    <w:rsid w:val="000A238A"/>
    <w:rsid w:val="002D5A00"/>
    <w:rsid w:val="0049548D"/>
    <w:rsid w:val="00647D0F"/>
    <w:rsid w:val="008A36A1"/>
    <w:rsid w:val="008F26CE"/>
    <w:rsid w:val="009C0041"/>
    <w:rsid w:val="00AE784F"/>
    <w:rsid w:val="00B53A13"/>
    <w:rsid w:val="00BF44A9"/>
    <w:rsid w:val="00C255B2"/>
    <w:rsid w:val="00E25449"/>
    <w:rsid w:val="00F44128"/>
    <w:rsid w:val="00FC00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4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E25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E2544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D29735-14EE-40D0-8E7D-6EC51072F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2</cp:revision>
  <cp:lastPrinted>2023-06-29T04:35:00Z</cp:lastPrinted>
  <dcterms:created xsi:type="dcterms:W3CDTF">2023-06-29T04:36:00Z</dcterms:created>
  <dcterms:modified xsi:type="dcterms:W3CDTF">2023-06-29T04:36:00Z</dcterms:modified>
</cp:coreProperties>
</file>